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F0" w:rsidRPr="00F944F4" w:rsidRDefault="00990EF0" w:rsidP="00990EF0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F944F4">
        <w:rPr>
          <w:rFonts w:ascii="Times New Roman" w:hAnsi="Times New Roman"/>
          <w:sz w:val="28"/>
          <w:szCs w:val="28"/>
          <w:lang w:val="uk-UA"/>
        </w:rPr>
        <w:t xml:space="preserve">ЗАТВЕРДЖЕНО ПРОЄКТ № </w:t>
      </w:r>
      <w:r w:rsidR="00C171C4">
        <w:rPr>
          <w:rFonts w:ascii="Times New Roman" w:hAnsi="Times New Roman"/>
          <w:sz w:val="28"/>
          <w:szCs w:val="28"/>
          <w:lang w:val="uk-UA"/>
        </w:rPr>
        <w:t>13</w:t>
      </w:r>
    </w:p>
    <w:p w:rsidR="00990EF0" w:rsidRPr="00F944F4" w:rsidRDefault="00990EF0" w:rsidP="00990EF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F944F4">
        <w:rPr>
          <w:rFonts w:ascii="Times New Roman" w:hAnsi="Times New Roman"/>
          <w:sz w:val="28"/>
          <w:szCs w:val="28"/>
          <w:lang w:val="uk-UA"/>
        </w:rPr>
        <w:t xml:space="preserve">Рішення 58 сесії </w:t>
      </w:r>
    </w:p>
    <w:p w:rsidR="00990EF0" w:rsidRPr="00F944F4" w:rsidRDefault="00990EF0" w:rsidP="00990EF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F944F4">
        <w:rPr>
          <w:rFonts w:ascii="Times New Roman" w:hAnsi="Times New Roman"/>
          <w:sz w:val="28"/>
          <w:szCs w:val="28"/>
          <w:lang w:val="uk-UA"/>
        </w:rPr>
        <w:t>Новгород-Сіверської міської ради VIII скликання</w:t>
      </w:r>
    </w:p>
    <w:p w:rsidR="00990EF0" w:rsidRPr="00F944F4" w:rsidRDefault="00990EF0" w:rsidP="00990EF0">
      <w:pPr>
        <w:spacing w:after="0" w:line="240" w:lineRule="auto"/>
        <w:ind w:left="5670"/>
        <w:rPr>
          <w:rFonts w:ascii="Times New Roman" w:hAnsi="Times New Roman"/>
          <w:sz w:val="16"/>
          <w:szCs w:val="16"/>
          <w:lang w:val="uk-UA"/>
        </w:rPr>
      </w:pPr>
    </w:p>
    <w:p w:rsidR="00990EF0" w:rsidRPr="00F944F4" w:rsidRDefault="00990EF0" w:rsidP="00990EF0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F944F4">
        <w:rPr>
          <w:rFonts w:ascii="Times New Roman" w:hAnsi="Times New Roman"/>
          <w:sz w:val="28"/>
          <w:szCs w:val="28"/>
          <w:lang w:val="uk-UA"/>
        </w:rPr>
        <w:t xml:space="preserve">   липня 2025 року №</w:t>
      </w:r>
    </w:p>
    <w:p w:rsidR="00461DC7" w:rsidRPr="00F944F4" w:rsidRDefault="00461DC7" w:rsidP="00074CA4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F944F4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</w:t>
            </w:r>
            <w:r w:rsid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рина ПУЗИРЕЙ</w:t>
            </w: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 w:rsidRPr="00F944F4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 xml:space="preserve">(найменування уповноваженого органу, 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</w:t>
            </w:r>
            <w:r w:rsid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Сергій ЙОЖИКОВ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F944F4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F944F4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F944F4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F944F4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FF78D6" w:rsidRPr="00F944F4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F9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:</w:t>
            </w:r>
            <w:r w:rsidR="007E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 міської ради Чернігівської області «Троїц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324164</w:t>
            </w: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:</w:t>
            </w:r>
            <w:r w:rsidR="00DE30AB"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: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економічної діяльності:</w:t>
            </w:r>
            <w:r w:rsidR="007E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.00</w:t>
            </w: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: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 обл.,</w:t>
            </w:r>
            <w:r w:rsidR="00C51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овгород-Сіверський район, с. Троїцьке, вул. Центральна, </w:t>
            </w:r>
            <w:r w:rsidR="00305FFD"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уд.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51-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8D6" w:rsidRPr="00F944F4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="00784239"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ВАЛЬЧУК Микола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1ED3" w:rsidRPr="00F944F4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C5C47" w:rsidRPr="00F944F4" w:rsidRDefault="005C5C47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73F6" w:rsidRPr="00F944F4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НА</w:t>
      </w:r>
      <w:r w:rsidR="00BD42D7"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СОВИЙ ПЛАН ПІДПРИЄМСТВА НА 202</w:t>
      </w:r>
      <w:r w:rsidR="00424AD6"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716D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К</w:t>
      </w:r>
      <w:bookmarkStart w:id="0" w:name="1948"/>
      <w:bookmarkEnd w:id="0"/>
    </w:p>
    <w:p w:rsidR="003B7D3A" w:rsidRPr="00F944F4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фінансові показники</w:t>
      </w:r>
    </w:p>
    <w:p w:rsidR="008E3A72" w:rsidRPr="00F944F4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B7D3A" w:rsidRPr="00F944F4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F944F4">
        <w:rPr>
          <w:rFonts w:ascii="Times New Roman" w:eastAsia="Times New Roman" w:hAnsi="Times New Roman" w:cs="Times New Roman"/>
          <w:lang w:val="uk-UA"/>
        </w:rPr>
        <w:t>Одиниця</w:t>
      </w:r>
      <w:r w:rsidR="003B7D3A" w:rsidRPr="00F944F4">
        <w:rPr>
          <w:rFonts w:ascii="Times New Roman" w:eastAsia="Times New Roman" w:hAnsi="Times New Roman" w:cs="Times New Roman"/>
          <w:lang w:val="uk-UA"/>
        </w:rPr>
        <w:t xml:space="preserve"> виміру: тис. гривень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4"/>
        <w:gridCol w:w="567"/>
        <w:gridCol w:w="712"/>
        <w:gridCol w:w="850"/>
        <w:gridCol w:w="711"/>
        <w:gridCol w:w="6"/>
        <w:gridCol w:w="719"/>
        <w:gridCol w:w="10"/>
        <w:gridCol w:w="668"/>
        <w:gridCol w:w="723"/>
        <w:gridCol w:w="709"/>
      </w:tblGrid>
      <w:tr w:rsidR="007420AD" w:rsidRPr="00F944F4" w:rsidTr="00222DED">
        <w:trPr>
          <w:jc w:val="center"/>
        </w:trPr>
        <w:tc>
          <w:tcPr>
            <w:tcW w:w="411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F944F4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F944F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F944F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F944F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F944F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лановий</w:t>
            </w:r>
            <w:r w:rsid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F944F4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 тому числі за кварталами</w:t>
            </w:r>
          </w:p>
        </w:tc>
      </w:tr>
      <w:tr w:rsidR="00677EE8" w:rsidRPr="00F944F4" w:rsidTr="00222DED">
        <w:trPr>
          <w:cantSplit/>
          <w:trHeight w:val="840"/>
          <w:jc w:val="center"/>
        </w:trPr>
        <w:tc>
          <w:tcPr>
            <w:tcW w:w="4114" w:type="dxa"/>
            <w:vMerge/>
            <w:shd w:val="clear" w:color="auto" w:fill="FFFFFF"/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F944F4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F944F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I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V</w:t>
            </w:r>
          </w:p>
        </w:tc>
      </w:tr>
      <w:tr w:rsidR="00677EE8" w:rsidRPr="00F944F4" w:rsidTr="00222DED">
        <w:trPr>
          <w:jc w:val="center"/>
        </w:trPr>
        <w:tc>
          <w:tcPr>
            <w:tcW w:w="41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7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677EE8" w:rsidRPr="00F944F4" w:rsidTr="00222DED">
        <w:trPr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. Формування</w:t>
            </w:r>
            <w:r w:rsid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прибутку</w:t>
            </w:r>
            <w:r w:rsid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підприємства</w:t>
            </w:r>
          </w:p>
        </w:tc>
      </w:tr>
      <w:tr w:rsidR="00677EE8" w:rsidRPr="00F944F4" w:rsidTr="00222DED">
        <w:trPr>
          <w:trHeight w:val="366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Доходи</w:t>
            </w:r>
            <w:r w:rsidR="0064031C" w:rsidRPr="00F944F4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(виручка) від</w:t>
            </w:r>
            <w:r w:rsid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алізації</w:t>
            </w:r>
            <w:r w:rsid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7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88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5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8,3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</w:t>
            </w:r>
            <w:r w:rsid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их</w:t>
            </w:r>
            <w:r w:rsid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</w:t>
            </w:r>
            <w:r w:rsid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315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Чистий</w:t>
            </w:r>
            <w:r w:rsid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хід (виручка) від</w:t>
            </w:r>
            <w:r w:rsidR="00D0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алізації</w:t>
            </w:r>
            <w:r w:rsidR="00D0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7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88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5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8,3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ші</w:t>
            </w:r>
            <w:r w:rsidR="00D04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оборо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ів, утримув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</w:t>
            </w:r>
            <w:r w:rsidR="00D04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D04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D04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D31F47" w:rsidP="00D31F4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ші доходи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D31F47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8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F47" w:rsidRPr="00F944F4" w:rsidRDefault="00D31F47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F47" w:rsidRPr="00F944F4" w:rsidRDefault="00D31F47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65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F47" w:rsidRPr="00F944F4" w:rsidRDefault="00D31F47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23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325A69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,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325A69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1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325A69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325A69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7,5</w:t>
            </w: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470D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D04917" w:rsidP="00AC470D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</w:t>
            </w:r>
            <w:r w:rsidR="00AC470D"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ан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C470D"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AC470D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AC470D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4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AC470D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6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80991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48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25A69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0,5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25A69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6,3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25A69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83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25A69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7,5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8099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5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38099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5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3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22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31F47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11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25A69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5,5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25A69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1,3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25A69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8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25A69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5,8</w:t>
            </w:r>
          </w:p>
        </w:tc>
      </w:tr>
      <w:tr w:rsidR="008A7EE4" w:rsidRPr="00F944F4" w:rsidTr="00222DED">
        <w:trPr>
          <w:trHeight w:val="341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итрати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ованої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 (товарів, робіт і послуг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2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9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,8</w:t>
            </w: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Style w:val="fontstyle01"/>
                <w:b w:val="0"/>
                <w:bCs w:val="0"/>
                <w:color w:val="auto"/>
                <w:lang w:val="uk-UA"/>
              </w:rPr>
              <w:t>298,6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,0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йн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1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E63B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87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5770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8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5770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5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5770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8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5770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4,8</w:t>
            </w:r>
          </w:p>
        </w:tc>
      </w:tr>
      <w:tr w:rsidR="00B52360" w:rsidRPr="00F944F4" w:rsidTr="00222DED">
        <w:trPr>
          <w:trHeight w:val="361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Фінансові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результати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46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54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865E7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400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65E7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65E7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65E7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65E7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,5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E2C" w:rsidRPr="00F944F4" w:rsidRDefault="00D30E2C" w:rsidP="00D3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,5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ові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езультати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д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пераційної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643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344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7A698B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699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30E2C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3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30E2C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15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30E2C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3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30E2C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6,5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3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4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9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3357E3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A698B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,5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</w:t>
            </w:r>
            <w:r w:rsidR="0022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  <w:r w:rsidR="0022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</w:t>
            </w:r>
            <w:r w:rsidR="0022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вичайної</w:t>
            </w:r>
            <w:r w:rsidR="0022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20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="007A698B"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8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4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670D32" w:rsidP="0033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0D32" w:rsidRPr="00F944F4" w:rsidRDefault="00670D32" w:rsidP="00670D3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,6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,6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9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ини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ку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647" w:rsidRPr="00F944F4" w:rsidTr="00222DED">
        <w:trPr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C54647" w:rsidRPr="00F944F4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I. Елементи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пераційн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 (разом)</w:t>
            </w:r>
          </w:p>
        </w:tc>
      </w:tr>
      <w:tr w:rsidR="00D9106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D9106B" w:rsidP="00D9106B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+ електроенергія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7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06B" w:rsidRPr="00F944F4" w:rsidRDefault="00896315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09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5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0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896315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896315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14,0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5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6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9106B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1,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5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5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1,2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6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9106B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1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2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1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9.6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йн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трати: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звіл, </w:t>
            </w:r>
            <w:proofErr w:type="spellStart"/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1,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4,0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8,0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5,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7,0</w:t>
            </w:r>
          </w:p>
        </w:tc>
      </w:tr>
      <w:tr w:rsidR="000A77D0" w:rsidRPr="00F944F4" w:rsidTr="00222DED">
        <w:trPr>
          <w:trHeight w:val="409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77D0" w:rsidRPr="00F944F4" w:rsidRDefault="000A77D0" w:rsidP="000A77D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77D0" w:rsidRPr="00F944F4" w:rsidRDefault="000A77D0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0A77D0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0A77D0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87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8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5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4,8</w:t>
            </w:r>
          </w:p>
        </w:tc>
      </w:tr>
      <w:tr w:rsidR="00C54647" w:rsidRPr="00F944F4" w:rsidTr="00222DED">
        <w:trPr>
          <w:trHeight w:val="368"/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C54647" w:rsidRPr="00F944F4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ІІ. Обов’язкові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латежі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ідприємства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 бюджету та державн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ільов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ондів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лата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тків та обов’язков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896315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</w:tr>
      <w:tr w:rsidR="00C84471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ДВ, щ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лягає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лат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бюджету за підсумками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ног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ДВ, щ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лягає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ю з бюджету за підсумками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ног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и, у тому числ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222DED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рах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ини чистого прибу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ашення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ткової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222DED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а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труктуризованих</w:t>
            </w:r>
            <w:proofErr w:type="spellEnd"/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ідстроче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, 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ляга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латі у поточному ро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державних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ових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471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нески до державн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ільов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6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6,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1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7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2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1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9.6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ки до фондів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ог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ахування 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диний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ок на загальнообов'язкове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е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е</w:t>
            </w:r>
            <w:r w:rsidR="00E75E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6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6,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1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7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2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1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9.6</w:t>
            </w: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0EFA" w:rsidRPr="00F944F4" w:rsidTr="00222DED">
        <w:trPr>
          <w:trHeight w:val="435"/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180EFA" w:rsidRPr="00F944F4" w:rsidRDefault="00180EFA" w:rsidP="00124AAF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V. Капітальні інвестиції протягом року</w:t>
            </w:r>
          </w:p>
        </w:tc>
      </w:tr>
      <w:tr w:rsidR="00DE30AB" w:rsidRPr="00F944F4" w:rsidTr="00222DED">
        <w:trPr>
          <w:trHeight w:val="386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trHeight w:val="276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trHeight w:val="549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trHeight w:val="819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trHeight w:val="378"/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V. Додаткова інформація</w:t>
            </w: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84167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E30AB" w:rsidRPr="00F944F4" w:rsidTr="00222DED">
        <w:trPr>
          <w:trHeight w:val="275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B52360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68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68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89631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50,0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570F0" w:rsidRPr="00F944F4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570F0" w:rsidRPr="00F944F4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30839" w:rsidRPr="00F944F4" w:rsidRDefault="00E30839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Троїцьке»</w:t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5E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 КОВАЛЬЧУК</w:t>
      </w:r>
    </w:p>
    <w:p w:rsidR="00E30839" w:rsidRPr="00F944F4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70F0" w:rsidRPr="00F944F4" w:rsidRDefault="006F529E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93C11"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>Юрій ЛАКОЗА</w:t>
      </w:r>
    </w:p>
    <w:sectPr w:rsidR="004570F0" w:rsidRPr="00F944F4" w:rsidSect="00B36FF3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9A" w:rsidRDefault="000B4B9A" w:rsidP="00207966">
      <w:pPr>
        <w:spacing w:after="0" w:line="240" w:lineRule="auto"/>
      </w:pPr>
      <w:r>
        <w:separator/>
      </w:r>
    </w:p>
  </w:endnote>
  <w:endnote w:type="continuationSeparator" w:id="0">
    <w:p w:rsidR="000B4B9A" w:rsidRDefault="000B4B9A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9A" w:rsidRDefault="000B4B9A" w:rsidP="00207966">
      <w:pPr>
        <w:spacing w:after="0" w:line="240" w:lineRule="auto"/>
      </w:pPr>
      <w:r>
        <w:separator/>
      </w:r>
    </w:p>
  </w:footnote>
  <w:footnote w:type="continuationSeparator" w:id="0">
    <w:p w:rsidR="000B4B9A" w:rsidRDefault="000B4B9A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124AAF" w:rsidRPr="00207966" w:rsidRDefault="00A343C5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4AAF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1C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13"/>
    <w:multiLevelType w:val="hybridMultilevel"/>
    <w:tmpl w:val="85D6C2F2"/>
    <w:lvl w:ilvl="0" w:tplc="D0CE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7EF6"/>
    <w:rsid w:val="00031E0D"/>
    <w:rsid w:val="00035F50"/>
    <w:rsid w:val="00040421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919AD"/>
    <w:rsid w:val="000A04B3"/>
    <w:rsid w:val="000A0C14"/>
    <w:rsid w:val="000A77D0"/>
    <w:rsid w:val="000B15BC"/>
    <w:rsid w:val="000B4B9A"/>
    <w:rsid w:val="000C6781"/>
    <w:rsid w:val="000F7F7D"/>
    <w:rsid w:val="00107752"/>
    <w:rsid w:val="00124AAF"/>
    <w:rsid w:val="00130DBE"/>
    <w:rsid w:val="001312E7"/>
    <w:rsid w:val="0014304E"/>
    <w:rsid w:val="00144EB8"/>
    <w:rsid w:val="00146147"/>
    <w:rsid w:val="00152453"/>
    <w:rsid w:val="00161589"/>
    <w:rsid w:val="001638F5"/>
    <w:rsid w:val="00180EFA"/>
    <w:rsid w:val="001A17CD"/>
    <w:rsid w:val="001A26CC"/>
    <w:rsid w:val="001A3F74"/>
    <w:rsid w:val="001B0326"/>
    <w:rsid w:val="001C547D"/>
    <w:rsid w:val="001F5347"/>
    <w:rsid w:val="001F71DD"/>
    <w:rsid w:val="00207966"/>
    <w:rsid w:val="00207FA4"/>
    <w:rsid w:val="00214D4E"/>
    <w:rsid w:val="002164FC"/>
    <w:rsid w:val="00220223"/>
    <w:rsid w:val="00222DED"/>
    <w:rsid w:val="002236FE"/>
    <w:rsid w:val="00223AAC"/>
    <w:rsid w:val="0023108E"/>
    <w:rsid w:val="00241CE1"/>
    <w:rsid w:val="00280934"/>
    <w:rsid w:val="0028181A"/>
    <w:rsid w:val="00282108"/>
    <w:rsid w:val="00293C11"/>
    <w:rsid w:val="002A274D"/>
    <w:rsid w:val="002A40DA"/>
    <w:rsid w:val="002A7C8A"/>
    <w:rsid w:val="002C1693"/>
    <w:rsid w:val="002E3EB8"/>
    <w:rsid w:val="002E7BE3"/>
    <w:rsid w:val="002F0F99"/>
    <w:rsid w:val="002F1DA8"/>
    <w:rsid w:val="00305FFD"/>
    <w:rsid w:val="003171EA"/>
    <w:rsid w:val="003205C8"/>
    <w:rsid w:val="00323C78"/>
    <w:rsid w:val="00323DC8"/>
    <w:rsid w:val="00325A69"/>
    <w:rsid w:val="0033227E"/>
    <w:rsid w:val="00332788"/>
    <w:rsid w:val="003357E3"/>
    <w:rsid w:val="00335920"/>
    <w:rsid w:val="003529B4"/>
    <w:rsid w:val="00356869"/>
    <w:rsid w:val="00366709"/>
    <w:rsid w:val="0037246E"/>
    <w:rsid w:val="00376F9D"/>
    <w:rsid w:val="00380991"/>
    <w:rsid w:val="0039037F"/>
    <w:rsid w:val="003B2ACE"/>
    <w:rsid w:val="003B5B9C"/>
    <w:rsid w:val="003B7D3A"/>
    <w:rsid w:val="003C53E6"/>
    <w:rsid w:val="003E14AD"/>
    <w:rsid w:val="003F22CE"/>
    <w:rsid w:val="003F22FE"/>
    <w:rsid w:val="0040462E"/>
    <w:rsid w:val="00411D2B"/>
    <w:rsid w:val="00421A0E"/>
    <w:rsid w:val="004226E0"/>
    <w:rsid w:val="00424AD6"/>
    <w:rsid w:val="004570F0"/>
    <w:rsid w:val="00457181"/>
    <w:rsid w:val="00461DC7"/>
    <w:rsid w:val="00463476"/>
    <w:rsid w:val="00471219"/>
    <w:rsid w:val="00482E6E"/>
    <w:rsid w:val="004839D2"/>
    <w:rsid w:val="004862F9"/>
    <w:rsid w:val="004950AC"/>
    <w:rsid w:val="004959A5"/>
    <w:rsid w:val="004A05A2"/>
    <w:rsid w:val="004A07A7"/>
    <w:rsid w:val="004A750F"/>
    <w:rsid w:val="004C005C"/>
    <w:rsid w:val="004E16D6"/>
    <w:rsid w:val="00510F59"/>
    <w:rsid w:val="005225EE"/>
    <w:rsid w:val="0056671D"/>
    <w:rsid w:val="00571455"/>
    <w:rsid w:val="005717FE"/>
    <w:rsid w:val="00575CB6"/>
    <w:rsid w:val="005825F5"/>
    <w:rsid w:val="005A38B8"/>
    <w:rsid w:val="005A4A66"/>
    <w:rsid w:val="005A5E96"/>
    <w:rsid w:val="005A7E45"/>
    <w:rsid w:val="005B1E39"/>
    <w:rsid w:val="005B37BF"/>
    <w:rsid w:val="005C5C47"/>
    <w:rsid w:val="005C6ADF"/>
    <w:rsid w:val="005F4CC8"/>
    <w:rsid w:val="00602781"/>
    <w:rsid w:val="006073F6"/>
    <w:rsid w:val="00607604"/>
    <w:rsid w:val="006159FA"/>
    <w:rsid w:val="00617041"/>
    <w:rsid w:val="00621C7C"/>
    <w:rsid w:val="006241EE"/>
    <w:rsid w:val="00631997"/>
    <w:rsid w:val="0063545C"/>
    <w:rsid w:val="0064031C"/>
    <w:rsid w:val="00665D49"/>
    <w:rsid w:val="0066667F"/>
    <w:rsid w:val="006708DD"/>
    <w:rsid w:val="00670D32"/>
    <w:rsid w:val="00677EE8"/>
    <w:rsid w:val="006A4CA7"/>
    <w:rsid w:val="006A73E1"/>
    <w:rsid w:val="006B51EB"/>
    <w:rsid w:val="006D1D9D"/>
    <w:rsid w:val="006D4519"/>
    <w:rsid w:val="006E63B2"/>
    <w:rsid w:val="006E772F"/>
    <w:rsid w:val="006F05B2"/>
    <w:rsid w:val="006F529E"/>
    <w:rsid w:val="00716D6D"/>
    <w:rsid w:val="00717E18"/>
    <w:rsid w:val="00721F0B"/>
    <w:rsid w:val="00722B63"/>
    <w:rsid w:val="0072482B"/>
    <w:rsid w:val="007324C5"/>
    <w:rsid w:val="0073323C"/>
    <w:rsid w:val="007373D2"/>
    <w:rsid w:val="007403EA"/>
    <w:rsid w:val="007420AD"/>
    <w:rsid w:val="007426CF"/>
    <w:rsid w:val="00751E02"/>
    <w:rsid w:val="00757A2F"/>
    <w:rsid w:val="0076376A"/>
    <w:rsid w:val="00770EC2"/>
    <w:rsid w:val="00780900"/>
    <w:rsid w:val="00781F95"/>
    <w:rsid w:val="00784239"/>
    <w:rsid w:val="00786284"/>
    <w:rsid w:val="007A698B"/>
    <w:rsid w:val="007A6D81"/>
    <w:rsid w:val="007D0120"/>
    <w:rsid w:val="007E31EF"/>
    <w:rsid w:val="007E4EF4"/>
    <w:rsid w:val="007E65F0"/>
    <w:rsid w:val="007F4C4A"/>
    <w:rsid w:val="007F54FC"/>
    <w:rsid w:val="007F7087"/>
    <w:rsid w:val="00813ABF"/>
    <w:rsid w:val="00813CAE"/>
    <w:rsid w:val="0081623B"/>
    <w:rsid w:val="00816803"/>
    <w:rsid w:val="0082246A"/>
    <w:rsid w:val="00822D93"/>
    <w:rsid w:val="00825887"/>
    <w:rsid w:val="00840722"/>
    <w:rsid w:val="00841677"/>
    <w:rsid w:val="00856484"/>
    <w:rsid w:val="0086341F"/>
    <w:rsid w:val="008643B7"/>
    <w:rsid w:val="00871ED3"/>
    <w:rsid w:val="00872855"/>
    <w:rsid w:val="00881E56"/>
    <w:rsid w:val="0088342A"/>
    <w:rsid w:val="008958D6"/>
    <w:rsid w:val="00896315"/>
    <w:rsid w:val="008A091A"/>
    <w:rsid w:val="008A21F0"/>
    <w:rsid w:val="008A7EE4"/>
    <w:rsid w:val="008B02A2"/>
    <w:rsid w:val="008B47F7"/>
    <w:rsid w:val="008B73CF"/>
    <w:rsid w:val="008C1DD7"/>
    <w:rsid w:val="008C71F2"/>
    <w:rsid w:val="008D7233"/>
    <w:rsid w:val="008E3A72"/>
    <w:rsid w:val="008E7050"/>
    <w:rsid w:val="008F4D33"/>
    <w:rsid w:val="008F74E3"/>
    <w:rsid w:val="00901161"/>
    <w:rsid w:val="00912FEA"/>
    <w:rsid w:val="009330B8"/>
    <w:rsid w:val="00935295"/>
    <w:rsid w:val="0094724A"/>
    <w:rsid w:val="00947346"/>
    <w:rsid w:val="0095088F"/>
    <w:rsid w:val="00956E3B"/>
    <w:rsid w:val="00962F8A"/>
    <w:rsid w:val="00970D72"/>
    <w:rsid w:val="00971A80"/>
    <w:rsid w:val="00990EF0"/>
    <w:rsid w:val="00993C94"/>
    <w:rsid w:val="009B02E9"/>
    <w:rsid w:val="009B45BA"/>
    <w:rsid w:val="009C379B"/>
    <w:rsid w:val="009D516F"/>
    <w:rsid w:val="009E5368"/>
    <w:rsid w:val="009F1C34"/>
    <w:rsid w:val="009F68EF"/>
    <w:rsid w:val="00A03748"/>
    <w:rsid w:val="00A130E3"/>
    <w:rsid w:val="00A15960"/>
    <w:rsid w:val="00A32919"/>
    <w:rsid w:val="00A343C5"/>
    <w:rsid w:val="00A376F9"/>
    <w:rsid w:val="00A4482D"/>
    <w:rsid w:val="00A57701"/>
    <w:rsid w:val="00A81A86"/>
    <w:rsid w:val="00A865E7"/>
    <w:rsid w:val="00A87075"/>
    <w:rsid w:val="00A96156"/>
    <w:rsid w:val="00A97BAD"/>
    <w:rsid w:val="00AA3D62"/>
    <w:rsid w:val="00AB0F2F"/>
    <w:rsid w:val="00AB3E63"/>
    <w:rsid w:val="00AB68D2"/>
    <w:rsid w:val="00AC470D"/>
    <w:rsid w:val="00AC4F57"/>
    <w:rsid w:val="00AC64CF"/>
    <w:rsid w:val="00AD75CF"/>
    <w:rsid w:val="00AE3A10"/>
    <w:rsid w:val="00AE4A02"/>
    <w:rsid w:val="00AE5D72"/>
    <w:rsid w:val="00AF4691"/>
    <w:rsid w:val="00AF661E"/>
    <w:rsid w:val="00B01533"/>
    <w:rsid w:val="00B1090D"/>
    <w:rsid w:val="00B22409"/>
    <w:rsid w:val="00B23265"/>
    <w:rsid w:val="00B26DCC"/>
    <w:rsid w:val="00B30E7C"/>
    <w:rsid w:val="00B3624D"/>
    <w:rsid w:val="00B36FF3"/>
    <w:rsid w:val="00B37B0F"/>
    <w:rsid w:val="00B42C25"/>
    <w:rsid w:val="00B52360"/>
    <w:rsid w:val="00B73804"/>
    <w:rsid w:val="00B82978"/>
    <w:rsid w:val="00B846FF"/>
    <w:rsid w:val="00B862C7"/>
    <w:rsid w:val="00BA50CE"/>
    <w:rsid w:val="00BA712C"/>
    <w:rsid w:val="00BB7650"/>
    <w:rsid w:val="00BD0283"/>
    <w:rsid w:val="00BD1B0C"/>
    <w:rsid w:val="00BD2D2A"/>
    <w:rsid w:val="00BD42D7"/>
    <w:rsid w:val="00BE184F"/>
    <w:rsid w:val="00BE58F2"/>
    <w:rsid w:val="00C171C4"/>
    <w:rsid w:val="00C21F38"/>
    <w:rsid w:val="00C319AF"/>
    <w:rsid w:val="00C34AA7"/>
    <w:rsid w:val="00C43751"/>
    <w:rsid w:val="00C51032"/>
    <w:rsid w:val="00C54647"/>
    <w:rsid w:val="00C570C2"/>
    <w:rsid w:val="00C6170F"/>
    <w:rsid w:val="00C71779"/>
    <w:rsid w:val="00C77A4F"/>
    <w:rsid w:val="00C822A5"/>
    <w:rsid w:val="00C84471"/>
    <w:rsid w:val="00C84AF4"/>
    <w:rsid w:val="00C92C7A"/>
    <w:rsid w:val="00C93D19"/>
    <w:rsid w:val="00C94626"/>
    <w:rsid w:val="00CD00D0"/>
    <w:rsid w:val="00CE0DFB"/>
    <w:rsid w:val="00CE1FB5"/>
    <w:rsid w:val="00CE560A"/>
    <w:rsid w:val="00CE725C"/>
    <w:rsid w:val="00D04917"/>
    <w:rsid w:val="00D23178"/>
    <w:rsid w:val="00D30E2C"/>
    <w:rsid w:val="00D31F47"/>
    <w:rsid w:val="00D33898"/>
    <w:rsid w:val="00D449C8"/>
    <w:rsid w:val="00D55115"/>
    <w:rsid w:val="00D6773A"/>
    <w:rsid w:val="00D75503"/>
    <w:rsid w:val="00D8346A"/>
    <w:rsid w:val="00D9065C"/>
    <w:rsid w:val="00D9106B"/>
    <w:rsid w:val="00DA7D38"/>
    <w:rsid w:val="00DD12BC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5E52"/>
    <w:rsid w:val="00E75EEA"/>
    <w:rsid w:val="00E81182"/>
    <w:rsid w:val="00E969C3"/>
    <w:rsid w:val="00EA158A"/>
    <w:rsid w:val="00EA1E84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650B9"/>
    <w:rsid w:val="00F71A4E"/>
    <w:rsid w:val="00F71AC1"/>
    <w:rsid w:val="00F76269"/>
    <w:rsid w:val="00F779EA"/>
    <w:rsid w:val="00F844FA"/>
    <w:rsid w:val="00F944F4"/>
    <w:rsid w:val="00F948D4"/>
    <w:rsid w:val="00FA4062"/>
    <w:rsid w:val="00FD0531"/>
    <w:rsid w:val="00FD1591"/>
    <w:rsid w:val="00FD3F2B"/>
    <w:rsid w:val="00FD3F47"/>
    <w:rsid w:val="00FE2011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0C62-E919-492F-9DEE-33D624D9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4102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32</cp:revision>
  <cp:lastPrinted>2025-06-09T09:37:00Z</cp:lastPrinted>
  <dcterms:created xsi:type="dcterms:W3CDTF">2025-05-26T13:25:00Z</dcterms:created>
  <dcterms:modified xsi:type="dcterms:W3CDTF">2025-07-16T08:54:00Z</dcterms:modified>
</cp:coreProperties>
</file>